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E8112" w14:textId="77777777" w:rsidR="00F27E17" w:rsidRDefault="00813D92" w:rsidP="00544E74">
      <w:pPr>
        <w:spacing w:after="660"/>
      </w:pPr>
      <w:bookmarkStart w:id="0" w:name="_Toc129767120"/>
      <w:r>
        <w:rPr>
          <w:noProof/>
        </w:rPr>
        <w:drawing>
          <wp:inline distT="0" distB="0" distL="0" distR="0" wp14:anchorId="0D3DE485" wp14:editId="574537FE">
            <wp:extent cx="2340000" cy="585128"/>
            <wp:effectExtent l="0" t="0" r="3175" b="5715"/>
            <wp:docPr id="873557974" name="Bild 5" descr="Synskadades Riksförbun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74" name="Bild 5" descr="Synskadades Riksförbund, logotyp."/>
                    <pic:cNvPicPr/>
                  </pic:nvPicPr>
                  <pic:blipFill>
                    <a:blip r:embed="rId11">
                      <a:extLst>
                        <a:ext uri="{96DAC541-7B7A-43D3-8B79-37D633B846F1}">
                          <asvg:svgBlip xmlns:asvg="http://schemas.microsoft.com/office/drawing/2016/SVG/main" r:embed="rId12"/>
                        </a:ext>
                      </a:extLst>
                    </a:blip>
                    <a:stretch>
                      <a:fillRect/>
                    </a:stretch>
                  </pic:blipFill>
                  <pic:spPr>
                    <a:xfrm>
                      <a:off x="0" y="0"/>
                      <a:ext cx="2340000" cy="585128"/>
                    </a:xfrm>
                    <a:prstGeom prst="rect">
                      <a:avLst/>
                    </a:prstGeom>
                  </pic:spPr>
                </pic:pic>
              </a:graphicData>
            </a:graphic>
          </wp:inline>
        </w:drawing>
      </w:r>
    </w:p>
    <w:p w14:paraId="6D0A7AAF" w14:textId="77777777" w:rsidR="001F5561" w:rsidRDefault="001F5561" w:rsidP="001F5561">
      <w:pPr>
        <w:rPr>
          <w:b/>
          <w:bCs/>
        </w:rPr>
        <w:sectPr w:rsidR="001F5561" w:rsidSect="00465805">
          <w:headerReference w:type="default" r:id="rId13"/>
          <w:footerReference w:type="default" r:id="rId14"/>
          <w:footerReference w:type="first" r:id="rId15"/>
          <w:pgSz w:w="11906" w:h="16838"/>
          <w:pgMar w:top="851" w:right="1418" w:bottom="1418" w:left="1418" w:header="567" w:footer="567" w:gutter="0"/>
          <w:cols w:space="708"/>
          <w:titlePg/>
          <w:docGrid w:linePitch="381"/>
        </w:sectPr>
      </w:pPr>
    </w:p>
    <w:p w14:paraId="46118209" w14:textId="77777777" w:rsidR="001F5561" w:rsidRPr="001F5561" w:rsidRDefault="001F5561" w:rsidP="003845EA">
      <w:pPr>
        <w:spacing w:line="240" w:lineRule="auto"/>
        <w:rPr>
          <w:b/>
          <w:bCs/>
        </w:rPr>
      </w:pPr>
      <w:r w:rsidRPr="001F5561">
        <w:rPr>
          <w:b/>
          <w:bCs/>
        </w:rPr>
        <w:t>Kontakt</w:t>
      </w:r>
    </w:p>
    <w:p w14:paraId="28B673DB" w14:textId="1DB027A9" w:rsidR="001F5561" w:rsidRDefault="00E218B4" w:rsidP="003845EA">
      <w:pPr>
        <w:spacing w:line="240" w:lineRule="auto"/>
      </w:pPr>
      <w:r>
        <w:t>Belmina Koca</w:t>
      </w:r>
    </w:p>
    <w:p w14:paraId="7A875133" w14:textId="6CEEA35F" w:rsidR="001F5561" w:rsidRDefault="00E218B4" w:rsidP="003845EA">
      <w:pPr>
        <w:spacing w:line="240" w:lineRule="auto"/>
      </w:pPr>
      <w:r w:rsidRPr="00E218B4">
        <w:t>08-39 91 72</w:t>
      </w:r>
    </w:p>
    <w:p w14:paraId="34431E05" w14:textId="5DD85850" w:rsidR="001F5561" w:rsidRPr="00551342" w:rsidRDefault="00551342" w:rsidP="003845EA">
      <w:pPr>
        <w:spacing w:line="240" w:lineRule="auto"/>
      </w:pPr>
      <w:r w:rsidRPr="00551342">
        <w:t>b</w:t>
      </w:r>
      <w:r w:rsidR="00E218B4" w:rsidRPr="00551342">
        <w:t>elmina.koca@srf.nu</w:t>
      </w:r>
    </w:p>
    <w:p w14:paraId="0DE36F79" w14:textId="3515CB56" w:rsidR="001F5561" w:rsidRPr="00551342" w:rsidRDefault="00551342" w:rsidP="003845EA">
      <w:pPr>
        <w:spacing w:line="240" w:lineRule="auto"/>
      </w:pPr>
      <w:r w:rsidRPr="00551342">
        <w:t>SRF diarienummer: 036/2026</w:t>
      </w:r>
    </w:p>
    <w:p w14:paraId="69383DA3" w14:textId="12BEB0DE" w:rsidR="001F5561" w:rsidRDefault="00214146" w:rsidP="003845EA">
      <w:pPr>
        <w:spacing w:line="240" w:lineRule="auto"/>
      </w:pPr>
      <w:r w:rsidRPr="00551342">
        <w:br w:type="column"/>
      </w:r>
      <w:sdt>
        <w:sdtPr>
          <w:id w:val="1158193496"/>
          <w:placeholder>
            <w:docPart w:val="CEC1A09C8D7749DAB33D0626B9F483AF"/>
          </w:placeholder>
          <w:date w:fullDate="2026-06-12T00:00:00Z">
            <w:dateFormat w:val="yyyy-MM-dd"/>
            <w:lid w:val="sv-SE"/>
            <w:storeMappedDataAs w:val="dateTime"/>
            <w:calendar w:val="gregorian"/>
          </w:date>
        </w:sdtPr>
        <w:sdtEndPr/>
        <w:sdtContent>
          <w:r w:rsidR="00551342">
            <w:t>2026-06-12</w:t>
          </w:r>
        </w:sdtContent>
      </w:sdt>
    </w:p>
    <w:p w14:paraId="2DA17766" w14:textId="1DEE3B49" w:rsidR="001F5561" w:rsidRPr="001F5561" w:rsidRDefault="00551342" w:rsidP="003845EA">
      <w:pPr>
        <w:spacing w:line="240" w:lineRule="auto"/>
        <w:rPr>
          <w:b/>
          <w:bCs/>
        </w:rPr>
      </w:pPr>
      <w:r>
        <w:rPr>
          <w:b/>
          <w:bCs/>
        </w:rPr>
        <w:br/>
      </w:r>
      <w:r w:rsidR="001F5561" w:rsidRPr="001F5561">
        <w:rPr>
          <w:b/>
          <w:bCs/>
        </w:rPr>
        <w:t>Till</w:t>
      </w:r>
    </w:p>
    <w:p w14:paraId="266E4E16" w14:textId="2A516EC9" w:rsidR="001F5561" w:rsidRDefault="00551342" w:rsidP="003845EA">
      <w:pPr>
        <w:spacing w:line="240" w:lineRule="auto"/>
      </w:pPr>
      <w:r>
        <w:t>Mediemyndigheten</w:t>
      </w:r>
    </w:p>
    <w:p w14:paraId="70B66726" w14:textId="2A85C3BC" w:rsidR="00551342" w:rsidRPr="00551342" w:rsidRDefault="00551342" w:rsidP="003845EA">
      <w:pPr>
        <w:spacing w:line="240" w:lineRule="auto"/>
        <w:rPr>
          <w:sz w:val="27"/>
          <w:szCs w:val="27"/>
        </w:rPr>
        <w:sectPr w:rsidR="00551342" w:rsidRPr="00551342" w:rsidSect="001F5561">
          <w:type w:val="continuous"/>
          <w:pgSz w:w="11906" w:h="16838"/>
          <w:pgMar w:top="851" w:right="1418" w:bottom="1418" w:left="1418" w:header="567" w:footer="567" w:gutter="0"/>
          <w:cols w:num="2" w:space="708"/>
          <w:titlePg/>
          <w:docGrid w:linePitch="381"/>
        </w:sectPr>
      </w:pPr>
      <w:r w:rsidRPr="00551342">
        <w:rPr>
          <w:sz w:val="27"/>
          <w:szCs w:val="27"/>
        </w:rPr>
        <w:t>registrator@mediemyndigheten.se</w:t>
      </w:r>
    </w:p>
    <w:p w14:paraId="20A00FBF" w14:textId="77777777" w:rsidR="001F5561" w:rsidRDefault="001F5561" w:rsidP="001F5561"/>
    <w:bookmarkEnd w:id="0"/>
    <w:p w14:paraId="3788DE71" w14:textId="02FB1B3D" w:rsidR="00B9642E" w:rsidRDefault="00E218B4" w:rsidP="00FA7353">
      <w:pPr>
        <w:pStyle w:val="Rubrik1"/>
      </w:pPr>
      <w:r w:rsidRPr="00E218B4">
        <w:t>Remissvar – utkast till beslut om tillgänglighetskrav enligt 5 kap. 12 § radio- och TV-lagen</w:t>
      </w:r>
    </w:p>
    <w:p w14:paraId="3A7D5849" w14:textId="47014EE5" w:rsidR="00E218B4" w:rsidRDefault="00E218B4" w:rsidP="00E218B4">
      <w:r>
        <w:t>Synskadades Riksförbund (SRF) lämnar härmed sitt remissvar på utkasten till beslut om tillgänglighetskrav enligt 5 kap. 12 § radio- och tv-lagen för TV4 AB och Viaplay Group Sweden AB.</w:t>
      </w:r>
    </w:p>
    <w:p w14:paraId="62A5134B" w14:textId="77777777" w:rsidR="00E218B4" w:rsidRDefault="00E218B4" w:rsidP="00E218B4"/>
    <w:p w14:paraId="5B4FB2ED" w14:textId="7F67F589" w:rsidR="0085734F" w:rsidRDefault="00E218B4" w:rsidP="00E218B4">
      <w:r>
        <w:t>SRF är en ideell intresseorganisation av och för synskadade. Förbundet verkar för full delaktighet i samhället och för att alla ska ha likvärdig tillgång till information, kultur och samhällskommunikation.</w:t>
      </w:r>
    </w:p>
    <w:p w14:paraId="0620D0A8" w14:textId="77777777" w:rsidR="0085734F" w:rsidRDefault="0085734F" w:rsidP="00E218B4"/>
    <w:p w14:paraId="4F762868" w14:textId="6D42C7A1" w:rsidR="0085734F" w:rsidRDefault="0085734F" w:rsidP="002D6F77">
      <w:pPr>
        <w:pStyle w:val="Rubrik2"/>
      </w:pPr>
      <w:r w:rsidRPr="0085734F">
        <w:t>Sammanfattning</w:t>
      </w:r>
    </w:p>
    <w:p w14:paraId="5056C705" w14:textId="77777777" w:rsidR="002D6F77" w:rsidRDefault="002D6F77" w:rsidP="002D6F77">
      <w:r w:rsidRPr="002D6F77">
        <w:t>Synskadades Riksförbund (SRF) är starkt kritiska till de föreslagna besluten.</w:t>
      </w:r>
    </w:p>
    <w:p w14:paraId="12A8C965" w14:textId="77777777" w:rsidR="002D6F77" w:rsidRDefault="002D6F77" w:rsidP="002D6F77"/>
    <w:p w14:paraId="6524F8EA" w14:textId="2C1DEA0D" w:rsidR="002D6F77" w:rsidRDefault="002D6F77" w:rsidP="002D6F77">
      <w:r>
        <w:t>SRF anser att:</w:t>
      </w:r>
    </w:p>
    <w:p w14:paraId="67939F42" w14:textId="7E715A59" w:rsidR="002D6F77" w:rsidRDefault="002D6F77" w:rsidP="00551342">
      <w:pPr>
        <w:pStyle w:val="Punktlista"/>
      </w:pPr>
      <w:r>
        <w:t>Det saknas krav på att textning, syntolkning och uppläst text ska hålla en kvalitet som gör tjänsterna användbara.</w:t>
      </w:r>
    </w:p>
    <w:p w14:paraId="2551A409" w14:textId="3442430A" w:rsidR="002D6F77" w:rsidRDefault="002D6F77" w:rsidP="00551342">
      <w:pPr>
        <w:pStyle w:val="Punktlista"/>
      </w:pPr>
      <w:r>
        <w:t>Myndigheten inte tar tillräcklig hänsyn till slutsatserna i sin egen rapport om en ny beslutsmodell.</w:t>
      </w:r>
    </w:p>
    <w:p w14:paraId="480EA6D0" w14:textId="360A4741" w:rsidR="002D6F77" w:rsidRDefault="002D6F77" w:rsidP="00551342">
      <w:pPr>
        <w:pStyle w:val="Punktlista"/>
      </w:pPr>
      <w:r>
        <w:lastRenderedPageBreak/>
        <w:t>Regleringen inte tar höjd för utvecklingen inom AI eller kommande rättsliga krav.</w:t>
      </w:r>
    </w:p>
    <w:p w14:paraId="75226695" w14:textId="4AA42907" w:rsidR="002D6F77" w:rsidRDefault="002D6F77" w:rsidP="00551342">
      <w:pPr>
        <w:pStyle w:val="Punktlista"/>
      </w:pPr>
      <w:r>
        <w:t>Besluten därför riskerar att upprätthålla ett system som inte leder till faktisk tillgänglighet.</w:t>
      </w:r>
    </w:p>
    <w:p w14:paraId="27CCE144" w14:textId="43C646FC" w:rsidR="002D6F77" w:rsidRDefault="002D6F77" w:rsidP="002D6F77">
      <w:r>
        <w:t>SRF anser därför att besluten i sin nuvarande form inte bör antas.</w:t>
      </w:r>
    </w:p>
    <w:p w14:paraId="31F8266C" w14:textId="77777777" w:rsidR="002D6F77" w:rsidRDefault="002D6F77" w:rsidP="002D6F77"/>
    <w:p w14:paraId="0DA4E7C7" w14:textId="23112C53" w:rsidR="002D6F77" w:rsidRDefault="002D6F77" w:rsidP="002D6F77">
      <w:pPr>
        <w:pStyle w:val="Rubrik2"/>
      </w:pPr>
      <w:r w:rsidRPr="002D6F77">
        <w:t>Synpunkter från Synskadades Riksförbund</w:t>
      </w:r>
    </w:p>
    <w:p w14:paraId="7FFED3F1" w14:textId="70B74232" w:rsidR="00D416F1" w:rsidRDefault="00D416F1" w:rsidP="00D416F1">
      <w:pPr>
        <w:pStyle w:val="Rubrik3"/>
      </w:pPr>
      <w:r w:rsidRPr="00D416F1">
        <w:t>Nuvarande modell prioriterar volym framför faktisk tillgänglighet</w:t>
      </w:r>
    </w:p>
    <w:p w14:paraId="7D1ABAC7" w14:textId="77777777" w:rsidR="00D416F1" w:rsidRDefault="00D416F1" w:rsidP="00D416F1">
      <w:r>
        <w:t>I rapporten Ny beslutsmodell för tillgänglighet till tv-sändningar och beställ-tv (Funka, 2025) konstaterar Mediemyndigheten att den nuvarande modellen är otillräcklig. Analysen visar att fokus ligger på att producera tillgänglighetstjänster i viss omfattning snarare än att säkerställa att de fungerar för användarna. Rapporten pekar också på att automatiserade lösningar, särskilt AI, riskerar att förstärka denna problematik genom att möjliggöra stora volymer till låg kvalitet.</w:t>
      </w:r>
    </w:p>
    <w:p w14:paraId="603A95FA" w14:textId="77777777" w:rsidR="00D416F1" w:rsidRDefault="00D416F1" w:rsidP="00D416F1"/>
    <w:p w14:paraId="057C531E" w14:textId="77777777" w:rsidR="00D416F1" w:rsidRDefault="00D416F1" w:rsidP="00D416F1">
      <w:r>
        <w:t>Mot denna bakgrund är det anmärkningsvärt att de remitterade besluten i huvudsak innebär en fortsättning av samma modell. Förändringarna begränsas till justeringar av procentsatser för exempelvis direkttextning och uppläst text, medan den grundläggande strukturen lämnas oförändrad.</w:t>
      </w:r>
    </w:p>
    <w:p w14:paraId="0D8D4BE4" w14:textId="77777777" w:rsidR="00D416F1" w:rsidRDefault="00D416F1" w:rsidP="00D416F1"/>
    <w:p w14:paraId="00A520D4" w14:textId="77777777" w:rsidR="00D416F1" w:rsidRDefault="00D416F1" w:rsidP="00D416F1">
      <w:r>
        <w:t>Detta blir särskilt tydligt genom att kraven fortsatt knyts till tittartidsandelar. Kravnivåerna kan förändras beroende på publikstorlek, men inte utifrån om tillgänglighetstjänsterna faktiskt fungerar för de användare som är beroende av dem. Modellen är därmed fortsatt volymbaserad snarare än användar- och kvalitetsbaserad.</w:t>
      </w:r>
    </w:p>
    <w:p w14:paraId="239CF018" w14:textId="77777777" w:rsidR="00D416F1" w:rsidRDefault="00D416F1" w:rsidP="00D416F1"/>
    <w:p w14:paraId="4F41FC31" w14:textId="5C344E67" w:rsidR="00D416F1" w:rsidRDefault="00D416F1" w:rsidP="00D416F1">
      <w:pPr>
        <w:pStyle w:val="Rubrik3"/>
      </w:pPr>
      <w:r w:rsidRPr="00D416F1">
        <w:t>Avsaknaden av kvalitetskrav</w:t>
      </w:r>
    </w:p>
    <w:p w14:paraId="0082856B" w14:textId="77777777" w:rsidR="00D416F1" w:rsidRDefault="00D416F1" w:rsidP="00D416F1">
      <w:r>
        <w:t xml:space="preserve">Den mest allvarliga bristen i utkasten till beslut är avsaknaden av kvalitetskrav. Rapporten om den nya beslutsmodellen framhåller behovet av mätbara kvalitetskriterier för att kunna bedöma om </w:t>
      </w:r>
      <w:r>
        <w:lastRenderedPageBreak/>
        <w:t xml:space="preserve">tillgänglighetstjänsterna faktiskt fungerar. Trots detta innehåller de remitterade besluten varken kvalitetskrav eller objektiva metoder för att följa upp om textning, syntolkning eller uppläst text är användbara i praktiken. </w:t>
      </w:r>
    </w:p>
    <w:p w14:paraId="2F60E305" w14:textId="77777777" w:rsidR="00D416F1" w:rsidRDefault="00D416F1" w:rsidP="00D416F1"/>
    <w:p w14:paraId="1310B5D4" w14:textId="2A450CD3" w:rsidR="00D416F1" w:rsidRDefault="00D416F1" w:rsidP="00D416F1">
      <w:r>
        <w:t>Detta står i direkt motsättning till rapportens slutsats att tillgänglighet måste vara användbar, tillförlitlig och begriplig för dem som är beroende av tjänsterna. För synskadade är detta avgörande. En bristfällig syntolkning eller en uppläst text som inte fungerar innebär att användaren fortfarande är utestängd från innehållet, även om de formella kraven är uppfyllda. Modellen riskerar därmed att skapa en skenbar tillgänglighet som inte motsvarar verkliga behov.</w:t>
      </w:r>
    </w:p>
    <w:p w14:paraId="66CBB4B2" w14:textId="77777777" w:rsidR="00D416F1" w:rsidRDefault="00D416F1" w:rsidP="00D416F1"/>
    <w:p w14:paraId="1222DEF8" w14:textId="77777777" w:rsidR="00D416F1" w:rsidRDefault="00D416F1" w:rsidP="00D416F1">
      <w:pPr>
        <w:pStyle w:val="Rubrik3"/>
      </w:pPr>
      <w:r>
        <w:t>AI och användbarhet</w:t>
      </w:r>
    </w:p>
    <w:p w14:paraId="5ED08331" w14:textId="77777777" w:rsidR="00D416F1" w:rsidRDefault="00D416F1" w:rsidP="00D416F1">
      <w:r>
        <w:t>Rapporten lyfter fram AI som en central utvecklingsfaktor och betonar behovet av mänsklig kontroll och uppföljning för att säkerställa kvalitet. Trots detta saknas i utkasten till beslut krav på hur AI-baserade lösningar får användas, granskas och följas upp.</w:t>
      </w:r>
    </w:p>
    <w:p w14:paraId="12138334" w14:textId="77777777" w:rsidR="00D416F1" w:rsidRDefault="00D416F1" w:rsidP="00D416F1"/>
    <w:p w14:paraId="41AEE96D" w14:textId="0045EA5D" w:rsidR="00D416F1" w:rsidRDefault="00D416F1" w:rsidP="00D416F1">
      <w:r>
        <w:t>SRF vill också framhålla att tillgänglighet inte enbart handlar om att innehåll produceras i tillgänglig form. Funktionerna måste också vara lätta att hitta och använda. Många användare upplever i dag att tillgänglighetstjänster är svåra att lokalisera eller aktivera. Trots detta saknas krav på användbarhet, gränssnitt eller dialog med användargrupper. SRF noterar även att rapporten särskilt lyfter fram behovet av användartester och funktionell validering för att säkerställa att tillgänglighet fungerar i praktiken. Några motsvarande krav återfinns inte i besluten. Därmed saknas också mekanismer för att säkerställa att tillgänglighetstjänsterna fungerar för de personer som är beroende av dem.</w:t>
      </w:r>
    </w:p>
    <w:p w14:paraId="6F569E8B" w14:textId="77777777" w:rsidR="00D416F1" w:rsidRDefault="00D416F1" w:rsidP="00D416F1"/>
    <w:p w14:paraId="4E629B9E" w14:textId="77777777" w:rsidR="00D416F1" w:rsidRDefault="00D416F1" w:rsidP="00D416F1">
      <w:pPr>
        <w:pStyle w:val="Rubrik3"/>
      </w:pPr>
      <w:r>
        <w:lastRenderedPageBreak/>
        <w:t>Tillsyn och efterlevnad</w:t>
      </w:r>
    </w:p>
    <w:p w14:paraId="3B58395C" w14:textId="37F8EAEB" w:rsidR="00D416F1" w:rsidRDefault="00D416F1" w:rsidP="00D416F1">
      <w:r>
        <w:t>Rapporten visar att nuvarande tillsyns- och sanktionssystem inte ger tillräckliga incitament för efterlevnad. Trots detta lämnas systemet i huvudsak oförändrat. Utan en tydligare koppling mellan krav, uppföljning och konsekvenser finns en betydande risk att redan identifierade brister består.</w:t>
      </w:r>
    </w:p>
    <w:p w14:paraId="1CA14314" w14:textId="77777777" w:rsidR="00D416F1" w:rsidRDefault="00D416F1" w:rsidP="00D416F1"/>
    <w:p w14:paraId="518CA759" w14:textId="77777777" w:rsidR="00D416F1" w:rsidRDefault="00D416F1" w:rsidP="00D416F1">
      <w:pPr>
        <w:pStyle w:val="Rubrik3"/>
      </w:pPr>
      <w:r>
        <w:t>Förhållandet till propositionen och framtida rättsläge</w:t>
      </w:r>
    </w:p>
    <w:p w14:paraId="1BFCDA6D" w14:textId="77777777" w:rsidR="00D416F1" w:rsidRDefault="00D416F1" w:rsidP="00D416F1">
      <w:r>
        <w:t>SRF anser att de remitterade besluten inte är tillräckligt anpassade till den rättsliga utvecklingen.</w:t>
      </w:r>
    </w:p>
    <w:p w14:paraId="5AF24F6A" w14:textId="77777777" w:rsidR="00D416F1" w:rsidRDefault="00D416F1" w:rsidP="00D416F1"/>
    <w:p w14:paraId="4E5439F3" w14:textId="77777777" w:rsidR="00D416F1" w:rsidRDefault="00D416F1" w:rsidP="00D416F1">
      <w:r>
        <w:t>Genom propositionen Tillgänglighetskrav för vissa medier (prop. 2025/26:59) föreslås grundlagsändringar som ska möjliggöra mer långtgående krav på tillgänglighet i grundlagsskyddade medier. Syftet är att skapa förutsättningar för ett fullständigt genomförande av EU:s tillgänglighetsdirektiv.</w:t>
      </w:r>
    </w:p>
    <w:p w14:paraId="79EAEE20" w14:textId="77777777" w:rsidR="00D416F1" w:rsidRDefault="00D416F1" w:rsidP="00D416F1"/>
    <w:p w14:paraId="103FFB84" w14:textId="77777777" w:rsidR="00D416F1" w:rsidRDefault="00D416F1" w:rsidP="00D416F1">
      <w:r>
        <w:t>Utvecklingen innebär ett tydligt skifte från fokus på förekomst av tillgänglighetstjänster till fokus på funktion, kvalitet och användbarhet. Denna inriktning ligger också i linje med slutsatserna i Mediemyndighetens egen rapport.</w:t>
      </w:r>
    </w:p>
    <w:p w14:paraId="5049A6B3" w14:textId="77777777" w:rsidR="00D416F1" w:rsidRDefault="00D416F1" w:rsidP="00D416F1"/>
    <w:p w14:paraId="01A0C170" w14:textId="77777777" w:rsidR="00D416F1" w:rsidRDefault="00D416F1" w:rsidP="00D416F1">
      <w:r>
        <w:t>Rapporten föreslår dessutom bindande handlingsplaner, förstärkt redovisning och ökad transparens kring hur tillgänglighetsarbetet bedrivs och följs upp. Även dessa delar saknar i stor utsträckning motsvarighet i de remitterade besluten, trots att de presenteras som centrala komponenter i den modell som rapporten förordar.</w:t>
      </w:r>
    </w:p>
    <w:p w14:paraId="0F2987EF" w14:textId="77777777" w:rsidR="00D416F1" w:rsidRDefault="00D416F1" w:rsidP="00D416F1"/>
    <w:p w14:paraId="47508FAD" w14:textId="77777777" w:rsidR="00D416F1" w:rsidRDefault="00D416F1" w:rsidP="00D416F1">
      <w:r>
        <w:t>Mot denna bakgrund är det problematiskt att de aktuella besluten fortsatt bygger på en modell där tillgänglighet huvudsakligen definieras genom kvantitativa nivåer utan koppling till kvalitet eller faktisk funktion.</w:t>
      </w:r>
    </w:p>
    <w:p w14:paraId="1E3C16F0" w14:textId="77777777" w:rsidR="00D416F1" w:rsidRDefault="00D416F1" w:rsidP="00D416F1"/>
    <w:p w14:paraId="539A7F07" w14:textId="77777777" w:rsidR="00551342" w:rsidRDefault="00551342" w:rsidP="00D416F1"/>
    <w:p w14:paraId="78A4B97F" w14:textId="77777777" w:rsidR="00D416F1" w:rsidRDefault="00D416F1" w:rsidP="00D416F1">
      <w:r>
        <w:lastRenderedPageBreak/>
        <w:t>SRF ser därför en tydlig risk att besluten:</w:t>
      </w:r>
    </w:p>
    <w:p w14:paraId="626D36F8" w14:textId="24B5020A" w:rsidR="00D416F1" w:rsidRDefault="00D416F1" w:rsidP="00551342">
      <w:pPr>
        <w:pStyle w:val="Punktlista"/>
      </w:pPr>
      <w:r>
        <w:t>inte är förenliga med den inriktning som följer av propositionen,</w:t>
      </w:r>
    </w:p>
    <w:p w14:paraId="12E2AF6C" w14:textId="16329505" w:rsidR="00D416F1" w:rsidRDefault="00D416F1" w:rsidP="00551342">
      <w:pPr>
        <w:pStyle w:val="Punktlista"/>
      </w:pPr>
      <w:r>
        <w:t>inte är anpassade till genomförandet av tillgänglighetsdirektivet,</w:t>
      </w:r>
    </w:p>
    <w:p w14:paraId="1D708838" w14:textId="4A312213" w:rsidR="00D416F1" w:rsidRDefault="00D416F1" w:rsidP="00551342">
      <w:pPr>
        <w:pStyle w:val="Punktlista"/>
      </w:pPr>
      <w:r>
        <w:t>riskerar att bli föråldrade redan kort efter ikraftträdandet.</w:t>
      </w:r>
    </w:p>
    <w:p w14:paraId="012698DA" w14:textId="77777777" w:rsidR="00D416F1" w:rsidRDefault="00D416F1" w:rsidP="00D416F1">
      <w:r>
        <w:t>Detta är särskilt relevant eftersom de föreslagna grundlagsändringarna planeras träda i kraft under beslutsperioden. Regelverket bör därför redan nu utformas så att det är förenligt med den utveckling som lagstiftaren pekar ut.</w:t>
      </w:r>
    </w:p>
    <w:p w14:paraId="4DD8A79B" w14:textId="77777777" w:rsidR="00D416F1" w:rsidRDefault="00D416F1" w:rsidP="00D416F1"/>
    <w:p w14:paraId="149BA07A" w14:textId="77777777" w:rsidR="00D416F1" w:rsidRDefault="00D416F1" w:rsidP="00D416F1">
      <w:pPr>
        <w:pStyle w:val="Rubrik3"/>
      </w:pPr>
      <w:r>
        <w:t>Avslutande kommentarer</w:t>
      </w:r>
    </w:p>
    <w:p w14:paraId="31682E88" w14:textId="77777777" w:rsidR="00D416F1" w:rsidRDefault="00D416F1" w:rsidP="00D416F1">
      <w:r>
        <w:t>Mediemyndigheten har i rapporten Ny beslutsmodell för tillgänglighet till tv-sändningar och beställ-tv tydligt identifierat grundläggande brister i dagens system för tillgänglighetskrav. De remitterade besluten hanterar dock inte dessa brister, utan innebär i huvudsak att den nuvarande modellen förs vidare.</w:t>
      </w:r>
    </w:p>
    <w:p w14:paraId="483E476D" w14:textId="77777777" w:rsidR="00D416F1" w:rsidRDefault="00D416F1" w:rsidP="00D416F1"/>
    <w:p w14:paraId="04CDDDF5" w14:textId="77777777" w:rsidR="00D416F1" w:rsidRDefault="00D416F1" w:rsidP="00D416F1">
      <w:r>
        <w:t>Konsekvensen blir att fokus fortsatt ligger på omfattning snarare än funktion och kvalitet. För de användare som är beroende av tillgänglighetstjänsterna är detta en avgörande brist.</w:t>
      </w:r>
    </w:p>
    <w:p w14:paraId="749DFC65" w14:textId="77777777" w:rsidR="00D416F1" w:rsidRDefault="00D416F1" w:rsidP="00D416F1"/>
    <w:p w14:paraId="68C8A0DC" w14:textId="77777777" w:rsidR="00D416F1" w:rsidRDefault="00D416F1" w:rsidP="00D416F1">
      <w:r>
        <w:t>SRF noterar särskilt att flera av de åtgärder som i rapporten beskrivs som nödvändiga för faktisk tillgänglighet – såsom kvalitetskriterier, användartester, förbättrad hittbarhet och tydligare uppföljning – inte har omsatts i de remitterade besluten.</w:t>
      </w:r>
    </w:p>
    <w:p w14:paraId="5490C6B8" w14:textId="77777777" w:rsidR="00D416F1" w:rsidRDefault="00D416F1" w:rsidP="00D416F1"/>
    <w:p w14:paraId="05C0B7EA" w14:textId="73CFF77D" w:rsidR="00D416F1" w:rsidRPr="00D416F1" w:rsidRDefault="00D416F1" w:rsidP="00D416F1">
      <w:r>
        <w:t>SRF anser därför att besluten i nuvarande form inte bör antas utan behöver omarbetas med tydligt fokus på kvalitet, användbarhet och framtida rättsliga krav.</w:t>
      </w:r>
    </w:p>
    <w:sectPr w:rsidR="00D416F1" w:rsidRPr="00D416F1" w:rsidSect="001F5561">
      <w:type w:val="continuous"/>
      <w:pgSz w:w="11906" w:h="16838"/>
      <w:pgMar w:top="851" w:right="1418"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FF0E" w14:textId="77777777" w:rsidR="007E10C7" w:rsidRDefault="007E10C7" w:rsidP="00813C78">
      <w:r>
        <w:separator/>
      </w:r>
    </w:p>
  </w:endnote>
  <w:endnote w:type="continuationSeparator" w:id="0">
    <w:p w14:paraId="091A6223" w14:textId="77777777" w:rsidR="007E10C7" w:rsidRDefault="007E10C7" w:rsidP="008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9B08" w14:textId="77777777" w:rsidR="00813C78" w:rsidRDefault="00F27E17" w:rsidP="00F27E17">
    <w:pPr>
      <w:pStyle w:val="Sidfot"/>
      <w:jc w:val="right"/>
    </w:pPr>
    <w:r w:rsidRPr="00F27E17">
      <w:t xml:space="preserve">Sida </w:t>
    </w:r>
    <w:r w:rsidR="00813C78">
      <w:fldChar w:fldCharType="begin"/>
    </w:r>
    <w:r w:rsidR="00813C78">
      <w:instrText>PAGE   \* MERGEFORMAT</w:instrText>
    </w:r>
    <w:r w:rsidR="00813C78">
      <w:fldChar w:fldCharType="separate"/>
    </w:r>
    <w:r w:rsidR="00813C78">
      <w:t>1</w:t>
    </w:r>
    <w:r w:rsidR="00813C78">
      <w:fldChar w:fldCharType="end"/>
    </w:r>
    <w:r>
      <w:t xml:space="preserve"> av</w:t>
    </w:r>
    <w:r w:rsidR="00813C78">
      <w:t xml:space="preserve"> </w:t>
    </w:r>
    <w:fldSimple w:instr=" NUMPAGES  \* Arabic  \* MERGEFORMAT ">
      <w:r w:rsidR="00813C7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F955" w14:textId="77777777" w:rsidR="003845EA" w:rsidRPr="005A788E" w:rsidRDefault="003845EA" w:rsidP="003845EA">
    <w:pPr>
      <w:pStyle w:val="Sidfot"/>
      <w:spacing w:before="200" w:after="200"/>
    </w:pPr>
    <w:r w:rsidRPr="005A788E">
      <w:t>Synskadades Riksförbund</w:t>
    </w:r>
  </w:p>
  <w:p w14:paraId="35B61B27" w14:textId="77777777" w:rsidR="003845EA" w:rsidRPr="005A788E" w:rsidRDefault="003845EA" w:rsidP="003845EA">
    <w:pPr>
      <w:pStyle w:val="Sidfot"/>
      <w:tabs>
        <w:tab w:val="clear" w:pos="2977"/>
        <w:tab w:val="left" w:pos="3969"/>
      </w:tabs>
      <w:rPr>
        <w:b w:val="0"/>
        <w:bCs/>
      </w:rPr>
    </w:pPr>
    <w:r w:rsidRPr="005A788E">
      <w:rPr>
        <w:b w:val="0"/>
        <w:bCs/>
      </w:rPr>
      <w:t>Sandsborgsvägen 52</w:t>
    </w:r>
    <w:r w:rsidRPr="005A788E">
      <w:rPr>
        <w:b w:val="0"/>
        <w:bCs/>
      </w:rPr>
      <w:tab/>
      <w:t>08-39 90 00</w:t>
    </w:r>
    <w:r w:rsidRPr="005A788E">
      <w:rPr>
        <w:b w:val="0"/>
        <w:bCs/>
      </w:rPr>
      <w:tab/>
      <w:t>Pg: 4869-4</w:t>
    </w:r>
  </w:p>
  <w:p w14:paraId="263C88E0" w14:textId="77777777" w:rsidR="003845EA" w:rsidRPr="005A788E" w:rsidRDefault="003845EA" w:rsidP="003845EA">
    <w:pPr>
      <w:pStyle w:val="Sidfot"/>
      <w:tabs>
        <w:tab w:val="clear" w:pos="2977"/>
        <w:tab w:val="left" w:pos="3969"/>
      </w:tabs>
      <w:rPr>
        <w:b w:val="0"/>
        <w:bCs/>
      </w:rPr>
    </w:pPr>
    <w:r w:rsidRPr="007C18D4">
      <w:rPr>
        <w:b w:val="0"/>
        <w:bCs/>
      </w:rPr>
      <w:t>Box 90277, 120 24 Stockholm</w:t>
    </w:r>
    <w:r w:rsidRPr="005A788E">
      <w:rPr>
        <w:b w:val="0"/>
        <w:bCs/>
      </w:rPr>
      <w:tab/>
    </w:r>
    <w:r w:rsidRPr="007C18D4">
      <w:rPr>
        <w:b w:val="0"/>
        <w:bCs/>
      </w:rPr>
      <w:t>info@srf.nu</w:t>
    </w:r>
    <w:r w:rsidRPr="005A788E">
      <w:rPr>
        <w:b w:val="0"/>
        <w:bCs/>
      </w:rPr>
      <w:tab/>
      <w:t>Bg: 573-31 91</w:t>
    </w:r>
  </w:p>
  <w:p w14:paraId="7B5BCDD1" w14:textId="77777777" w:rsidR="003845EA" w:rsidRPr="005A788E" w:rsidRDefault="003845EA" w:rsidP="003845EA">
    <w:pPr>
      <w:pStyle w:val="Sidfot"/>
      <w:tabs>
        <w:tab w:val="clear" w:pos="2977"/>
        <w:tab w:val="left" w:pos="3969"/>
      </w:tabs>
      <w:rPr>
        <w:b w:val="0"/>
        <w:bCs/>
      </w:rPr>
    </w:pPr>
    <w:r w:rsidRPr="005A788E">
      <w:rPr>
        <w:b w:val="0"/>
        <w:bCs/>
      </w:rPr>
      <w:t>Org.nr: 802007-3436</w:t>
    </w:r>
    <w:r w:rsidRPr="005A788E">
      <w:rPr>
        <w:b w:val="0"/>
        <w:bCs/>
      </w:rPr>
      <w:tab/>
      <w:t>srf.nu</w:t>
    </w:r>
    <w:r w:rsidRPr="005A788E">
      <w:rPr>
        <w:b w:val="0"/>
        <w:bCs/>
      </w:rPr>
      <w:tab/>
      <w:t>Pg för gåvor: 90 00 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624B" w14:textId="77777777" w:rsidR="007E10C7" w:rsidRDefault="007E10C7" w:rsidP="00813C78">
      <w:r>
        <w:separator/>
      </w:r>
    </w:p>
  </w:footnote>
  <w:footnote w:type="continuationSeparator" w:id="0">
    <w:p w14:paraId="5CFFED4E" w14:textId="77777777" w:rsidR="007E10C7" w:rsidRDefault="007E10C7" w:rsidP="0081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F383" w14:textId="77777777" w:rsidR="00813C78" w:rsidRPr="00EC4BE3" w:rsidRDefault="00813C78" w:rsidP="00AA75B3">
    <w:pPr>
      <w:pStyle w:val="Sidhuvud"/>
      <w:spacing w:after="9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E7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47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A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BA78FBF6"/>
    <w:lvl w:ilvl="0">
      <w:start w:val="1"/>
      <w:numFmt w:val="bullet"/>
      <w:pStyle w:val="Punktlista"/>
      <w:lvlText w:val="•"/>
      <w:lvlJc w:val="left"/>
      <w:pPr>
        <w:ind w:left="357" w:firstLine="0"/>
      </w:pPr>
      <w:rPr>
        <w:rFonts w:ascii="Calibri" w:hAnsi="Calibri" w:hint="default"/>
        <w:color w:val="auto"/>
      </w:rPr>
    </w:lvl>
    <w:lvl w:ilvl="1">
      <w:start w:val="1"/>
      <w:numFmt w:val="bullet"/>
      <w:pStyle w:val="Punktlista2"/>
      <w:lvlText w:val="•"/>
      <w:lvlJc w:val="left"/>
      <w:pPr>
        <w:ind w:left="714" w:firstLine="0"/>
      </w:pPr>
      <w:rPr>
        <w:rFonts w:ascii="Calibri" w:hAnsi="Calibri" w:hint="default"/>
        <w:color w:val="auto"/>
      </w:rPr>
    </w:lvl>
    <w:lvl w:ilvl="2">
      <w:start w:val="1"/>
      <w:numFmt w:val="bullet"/>
      <w:pStyle w:val="Punktlista3"/>
      <w:lvlText w:val="•"/>
      <w:lvlJc w:val="left"/>
      <w:pPr>
        <w:ind w:left="1071" w:firstLine="0"/>
      </w:pPr>
      <w:rPr>
        <w:rFonts w:ascii="Calibri" w:hAnsi="Calibri" w:hint="default"/>
        <w:color w:val="auto"/>
      </w:rPr>
    </w:lvl>
    <w:lvl w:ilvl="3">
      <w:start w:val="1"/>
      <w:numFmt w:val="bullet"/>
      <w:pStyle w:val="Punktlista4"/>
      <w:lvlText w:val="•"/>
      <w:lvlJc w:val="left"/>
      <w:pPr>
        <w:ind w:left="1428" w:firstLine="0"/>
      </w:pPr>
      <w:rPr>
        <w:rFonts w:ascii="Calibri" w:hAnsi="Calibri" w:hint="default"/>
        <w:color w:val="auto"/>
      </w:rPr>
    </w:lvl>
    <w:lvl w:ilvl="4">
      <w:start w:val="1"/>
      <w:numFmt w:val="bullet"/>
      <w:pStyle w:val="Punktlista5"/>
      <w:lvlText w:val="•"/>
      <w:lvlJc w:val="left"/>
      <w:pPr>
        <w:ind w:left="1785" w:firstLine="0"/>
      </w:pPr>
      <w:rPr>
        <w:rFonts w:ascii="Calibri" w:hAnsi="Calibri" w:hint="default"/>
        <w:color w:val="auto"/>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2" w15:restartNumberingAfterBreak="0">
    <w:nsid w:val="21531E95"/>
    <w:multiLevelType w:val="hybridMultilevel"/>
    <w:tmpl w:val="662AEA8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B773F"/>
    <w:multiLevelType w:val="hybridMultilevel"/>
    <w:tmpl w:val="C2E0901A"/>
    <w:lvl w:ilvl="0" w:tplc="11A0A55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3D0F8D"/>
    <w:multiLevelType w:val="hybridMultilevel"/>
    <w:tmpl w:val="848A4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BC39FD"/>
    <w:multiLevelType w:val="hybridMultilevel"/>
    <w:tmpl w:val="58C84C0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D350EA"/>
    <w:multiLevelType w:val="hybridMultilevel"/>
    <w:tmpl w:val="C494D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D25800"/>
    <w:multiLevelType w:val="hybridMultilevel"/>
    <w:tmpl w:val="F1607B08"/>
    <w:lvl w:ilvl="0" w:tplc="ACC2346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CC16EE"/>
    <w:multiLevelType w:val="multilevel"/>
    <w:tmpl w:val="1E585FA0"/>
    <w:lvl w:ilvl="0">
      <w:start w:val="1"/>
      <w:numFmt w:val="decimal"/>
      <w:pStyle w:val="Numreradlista"/>
      <w:lvlText w:val="%1."/>
      <w:lvlJc w:val="left"/>
      <w:pPr>
        <w:ind w:left="357" w:firstLine="0"/>
      </w:pPr>
      <w:rPr>
        <w:rFonts w:hint="default"/>
      </w:rPr>
    </w:lvl>
    <w:lvl w:ilvl="1">
      <w:start w:val="1"/>
      <w:numFmt w:val="lowerLetter"/>
      <w:pStyle w:val="Numreradlista2"/>
      <w:lvlText w:val="%2."/>
      <w:lvlJc w:val="left"/>
      <w:pPr>
        <w:ind w:left="714" w:firstLine="0"/>
      </w:pPr>
      <w:rPr>
        <w:rFonts w:hint="default"/>
      </w:rPr>
    </w:lvl>
    <w:lvl w:ilvl="2">
      <w:start w:val="1"/>
      <w:numFmt w:val="lowerRoman"/>
      <w:pStyle w:val="Numreradlista3"/>
      <w:lvlText w:val="%3."/>
      <w:lvlJc w:val="left"/>
      <w:pPr>
        <w:ind w:left="1071" w:firstLine="0"/>
      </w:pPr>
      <w:rPr>
        <w:rFonts w:hint="default"/>
      </w:rPr>
    </w:lvl>
    <w:lvl w:ilvl="3">
      <w:start w:val="1"/>
      <w:numFmt w:val="decimal"/>
      <w:pStyle w:val="Numreradlista4"/>
      <w:lvlText w:val="%4)"/>
      <w:lvlJc w:val="left"/>
      <w:pPr>
        <w:ind w:left="1428" w:firstLine="0"/>
      </w:pPr>
      <w:rPr>
        <w:rFonts w:hint="default"/>
      </w:rPr>
    </w:lvl>
    <w:lvl w:ilvl="4">
      <w:start w:val="1"/>
      <w:numFmt w:val="lowerLetter"/>
      <w:pStyle w:val="Numreradlista5"/>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8"/>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357187">
    <w:abstractNumId w:val="18"/>
  </w:num>
  <w:num w:numId="16" w16cid:durableId="354160312">
    <w:abstractNumId w:val="9"/>
  </w:num>
  <w:num w:numId="17" w16cid:durableId="822235349">
    <w:abstractNumId w:val="14"/>
  </w:num>
  <w:num w:numId="18" w16cid:durableId="1097411770">
    <w:abstractNumId w:val="13"/>
  </w:num>
  <w:num w:numId="19" w16cid:durableId="1422797036">
    <w:abstractNumId w:val="15"/>
  </w:num>
  <w:num w:numId="20" w16cid:durableId="588655010">
    <w:abstractNumId w:val="16"/>
  </w:num>
  <w:num w:numId="21" w16cid:durableId="799032673">
    <w:abstractNumId w:val="17"/>
  </w:num>
  <w:num w:numId="22" w16cid:durableId="183995489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B4"/>
    <w:rsid w:val="00000EDB"/>
    <w:rsid w:val="00005105"/>
    <w:rsid w:val="00005C4C"/>
    <w:rsid w:val="00035563"/>
    <w:rsid w:val="0004219B"/>
    <w:rsid w:val="00043C87"/>
    <w:rsid w:val="00057E72"/>
    <w:rsid w:val="00093B28"/>
    <w:rsid w:val="000A4A20"/>
    <w:rsid w:val="000B1DB5"/>
    <w:rsid w:val="000B7FCF"/>
    <w:rsid w:val="000D01A8"/>
    <w:rsid w:val="000D4375"/>
    <w:rsid w:val="000E32ED"/>
    <w:rsid w:val="0010455B"/>
    <w:rsid w:val="00104F57"/>
    <w:rsid w:val="00115D80"/>
    <w:rsid w:val="00132596"/>
    <w:rsid w:val="00155D22"/>
    <w:rsid w:val="00156015"/>
    <w:rsid w:val="00164C76"/>
    <w:rsid w:val="00170050"/>
    <w:rsid w:val="00193C62"/>
    <w:rsid w:val="001A5FC2"/>
    <w:rsid w:val="001B1E8F"/>
    <w:rsid w:val="001B40E0"/>
    <w:rsid w:val="001D27C3"/>
    <w:rsid w:val="001F1063"/>
    <w:rsid w:val="001F5561"/>
    <w:rsid w:val="002109FC"/>
    <w:rsid w:val="00214146"/>
    <w:rsid w:val="00215DF1"/>
    <w:rsid w:val="002409C4"/>
    <w:rsid w:val="00290939"/>
    <w:rsid w:val="00296CE9"/>
    <w:rsid w:val="002D3705"/>
    <w:rsid w:val="002D6F77"/>
    <w:rsid w:val="002F2AE6"/>
    <w:rsid w:val="002F7EA3"/>
    <w:rsid w:val="0030643B"/>
    <w:rsid w:val="00340ED5"/>
    <w:rsid w:val="003571F1"/>
    <w:rsid w:val="00362CE7"/>
    <w:rsid w:val="00374C59"/>
    <w:rsid w:val="003845EA"/>
    <w:rsid w:val="00392A8C"/>
    <w:rsid w:val="0039506D"/>
    <w:rsid w:val="0039558E"/>
    <w:rsid w:val="003B06DA"/>
    <w:rsid w:val="003B2D80"/>
    <w:rsid w:val="003D7C03"/>
    <w:rsid w:val="003E3D2A"/>
    <w:rsid w:val="003E66DA"/>
    <w:rsid w:val="003F1D59"/>
    <w:rsid w:val="00400E60"/>
    <w:rsid w:val="004075A8"/>
    <w:rsid w:val="004100AF"/>
    <w:rsid w:val="00411BEE"/>
    <w:rsid w:val="004216EA"/>
    <w:rsid w:val="00423F0E"/>
    <w:rsid w:val="0042445E"/>
    <w:rsid w:val="004427A1"/>
    <w:rsid w:val="0045790E"/>
    <w:rsid w:val="00465805"/>
    <w:rsid w:val="0047256F"/>
    <w:rsid w:val="004955BF"/>
    <w:rsid w:val="004B0468"/>
    <w:rsid w:val="004B0F2F"/>
    <w:rsid w:val="004C2DA2"/>
    <w:rsid w:val="004D1DC2"/>
    <w:rsid w:val="004D5D89"/>
    <w:rsid w:val="004F67CF"/>
    <w:rsid w:val="0050505E"/>
    <w:rsid w:val="00512CCF"/>
    <w:rsid w:val="00523C37"/>
    <w:rsid w:val="00530023"/>
    <w:rsid w:val="00532A26"/>
    <w:rsid w:val="00544E74"/>
    <w:rsid w:val="00551342"/>
    <w:rsid w:val="00560BC4"/>
    <w:rsid w:val="00565454"/>
    <w:rsid w:val="00565519"/>
    <w:rsid w:val="00571BFC"/>
    <w:rsid w:val="00577867"/>
    <w:rsid w:val="00582E95"/>
    <w:rsid w:val="00592819"/>
    <w:rsid w:val="00597E3C"/>
    <w:rsid w:val="005A1062"/>
    <w:rsid w:val="005A14DE"/>
    <w:rsid w:val="005A788E"/>
    <w:rsid w:val="005B20C0"/>
    <w:rsid w:val="005C1F60"/>
    <w:rsid w:val="005D7B89"/>
    <w:rsid w:val="00601247"/>
    <w:rsid w:val="0063002B"/>
    <w:rsid w:val="00651E32"/>
    <w:rsid w:val="00670C0C"/>
    <w:rsid w:val="00671897"/>
    <w:rsid w:val="006877D9"/>
    <w:rsid w:val="0069113E"/>
    <w:rsid w:val="006A530C"/>
    <w:rsid w:val="00725F0B"/>
    <w:rsid w:val="00737841"/>
    <w:rsid w:val="00752C45"/>
    <w:rsid w:val="00772EB0"/>
    <w:rsid w:val="007E10C7"/>
    <w:rsid w:val="007E527F"/>
    <w:rsid w:val="007F19CC"/>
    <w:rsid w:val="0080294E"/>
    <w:rsid w:val="008123E2"/>
    <w:rsid w:val="00813C78"/>
    <w:rsid w:val="00813D92"/>
    <w:rsid w:val="008351D1"/>
    <w:rsid w:val="008409B1"/>
    <w:rsid w:val="00850F80"/>
    <w:rsid w:val="0085734F"/>
    <w:rsid w:val="00860892"/>
    <w:rsid w:val="00862167"/>
    <w:rsid w:val="00881031"/>
    <w:rsid w:val="008A214B"/>
    <w:rsid w:val="008A5A7C"/>
    <w:rsid w:val="008C4E7A"/>
    <w:rsid w:val="008C6F7C"/>
    <w:rsid w:val="008E09F4"/>
    <w:rsid w:val="008F1CF0"/>
    <w:rsid w:val="008F5CB9"/>
    <w:rsid w:val="00902B0F"/>
    <w:rsid w:val="00907973"/>
    <w:rsid w:val="00920B64"/>
    <w:rsid w:val="00934F42"/>
    <w:rsid w:val="009551BF"/>
    <w:rsid w:val="00965CD2"/>
    <w:rsid w:val="009C460A"/>
    <w:rsid w:val="00A06756"/>
    <w:rsid w:val="00A26F25"/>
    <w:rsid w:val="00A33CE7"/>
    <w:rsid w:val="00A37728"/>
    <w:rsid w:val="00A41C1F"/>
    <w:rsid w:val="00A51F48"/>
    <w:rsid w:val="00A71B7C"/>
    <w:rsid w:val="00A9428A"/>
    <w:rsid w:val="00AA75B3"/>
    <w:rsid w:val="00AB4016"/>
    <w:rsid w:val="00AB49BF"/>
    <w:rsid w:val="00AB6942"/>
    <w:rsid w:val="00B16338"/>
    <w:rsid w:val="00B32651"/>
    <w:rsid w:val="00B723E3"/>
    <w:rsid w:val="00B87F7E"/>
    <w:rsid w:val="00B910D6"/>
    <w:rsid w:val="00B914BF"/>
    <w:rsid w:val="00B917FA"/>
    <w:rsid w:val="00B9642E"/>
    <w:rsid w:val="00BD323A"/>
    <w:rsid w:val="00BE4EAF"/>
    <w:rsid w:val="00BF1E12"/>
    <w:rsid w:val="00C322AD"/>
    <w:rsid w:val="00C37890"/>
    <w:rsid w:val="00C4305A"/>
    <w:rsid w:val="00C73623"/>
    <w:rsid w:val="00C9413B"/>
    <w:rsid w:val="00CA0FFA"/>
    <w:rsid w:val="00CB1DF5"/>
    <w:rsid w:val="00CE32A2"/>
    <w:rsid w:val="00D30590"/>
    <w:rsid w:val="00D3299A"/>
    <w:rsid w:val="00D416F1"/>
    <w:rsid w:val="00D429A7"/>
    <w:rsid w:val="00D671C1"/>
    <w:rsid w:val="00D77C15"/>
    <w:rsid w:val="00D90537"/>
    <w:rsid w:val="00D95B6F"/>
    <w:rsid w:val="00DB1CF1"/>
    <w:rsid w:val="00DB473C"/>
    <w:rsid w:val="00DB5618"/>
    <w:rsid w:val="00DB5FE8"/>
    <w:rsid w:val="00DC0099"/>
    <w:rsid w:val="00DC03C5"/>
    <w:rsid w:val="00DF7EC2"/>
    <w:rsid w:val="00E0454E"/>
    <w:rsid w:val="00E122D2"/>
    <w:rsid w:val="00E218B4"/>
    <w:rsid w:val="00E61AE1"/>
    <w:rsid w:val="00E8286A"/>
    <w:rsid w:val="00E84ACF"/>
    <w:rsid w:val="00E87493"/>
    <w:rsid w:val="00EB1D14"/>
    <w:rsid w:val="00EB4A18"/>
    <w:rsid w:val="00EC4BE3"/>
    <w:rsid w:val="00ED239B"/>
    <w:rsid w:val="00ED32B8"/>
    <w:rsid w:val="00EF38C9"/>
    <w:rsid w:val="00F20A23"/>
    <w:rsid w:val="00F24E39"/>
    <w:rsid w:val="00F27E17"/>
    <w:rsid w:val="00F35BDC"/>
    <w:rsid w:val="00F43B96"/>
    <w:rsid w:val="00F5005A"/>
    <w:rsid w:val="00F52883"/>
    <w:rsid w:val="00F73CED"/>
    <w:rsid w:val="00F82B78"/>
    <w:rsid w:val="00F93FC3"/>
    <w:rsid w:val="00FA013F"/>
    <w:rsid w:val="00FA2A7E"/>
    <w:rsid w:val="00FA5278"/>
    <w:rsid w:val="00FA68D7"/>
    <w:rsid w:val="00FA7353"/>
    <w:rsid w:val="00FC7CB1"/>
    <w:rsid w:val="00FF3B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20D0"/>
  <w15:chartTrackingRefBased/>
  <w15:docId w15:val="{8411E416-A9E8-4175-844C-B036DB0E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sv-SE"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42"/>
  </w:style>
  <w:style w:type="paragraph" w:styleId="Rubrik1">
    <w:name w:val="heading 1"/>
    <w:basedOn w:val="Normal"/>
    <w:next w:val="Normal"/>
    <w:link w:val="Rubrik1Char"/>
    <w:uiPriority w:val="9"/>
    <w:qFormat/>
    <w:rsid w:val="00934F42"/>
    <w:pPr>
      <w:keepNext/>
      <w:keepLines/>
      <w:spacing w:line="240" w:lineRule="auto"/>
      <w:outlineLvl w:val="0"/>
    </w:pPr>
    <w:rPr>
      <w:rFonts w:asciiTheme="majorHAnsi" w:eastAsiaTheme="majorEastAsia" w:hAnsiTheme="majorHAnsi" w:cstheme="majorBidi"/>
      <w:b/>
      <w:kern w:val="2"/>
      <w:sz w:val="52"/>
      <w:szCs w:val="32"/>
    </w:rPr>
  </w:style>
  <w:style w:type="paragraph" w:styleId="Rubrik2">
    <w:name w:val="heading 2"/>
    <w:basedOn w:val="Rubrik1"/>
    <w:next w:val="Normal"/>
    <w:link w:val="Rubrik2Char"/>
    <w:uiPriority w:val="9"/>
    <w:qFormat/>
    <w:rsid w:val="0050505E"/>
    <w:pPr>
      <w:outlineLvl w:val="1"/>
    </w:pPr>
    <w:rPr>
      <w:bCs/>
      <w:sz w:val="44"/>
      <w:szCs w:val="26"/>
    </w:rPr>
  </w:style>
  <w:style w:type="paragraph" w:styleId="Rubrik3">
    <w:name w:val="heading 3"/>
    <w:basedOn w:val="Rubrik2"/>
    <w:next w:val="Normal"/>
    <w:link w:val="Rubrik3Char"/>
    <w:uiPriority w:val="9"/>
    <w:qFormat/>
    <w:rsid w:val="00465805"/>
    <w:pPr>
      <w:outlineLvl w:val="2"/>
    </w:pPr>
    <w:rPr>
      <w:sz w:val="36"/>
      <w:szCs w:val="24"/>
    </w:rPr>
  </w:style>
  <w:style w:type="paragraph" w:styleId="Rubrik4">
    <w:name w:val="heading 4"/>
    <w:basedOn w:val="Rubrik3"/>
    <w:next w:val="Normal"/>
    <w:link w:val="Rubrik4Char"/>
    <w:uiPriority w:val="9"/>
    <w:qFormat/>
    <w:rsid w:val="0050505E"/>
    <w:pPr>
      <w:outlineLvl w:val="3"/>
    </w:pPr>
    <w:rPr>
      <w:rFonts w:cstheme="minorHAnsi"/>
      <w:b w:val="0"/>
      <w:bCs w:val="0"/>
      <w:iCs/>
      <w:color w:val="000000" w:themeColor="text1"/>
      <w:sz w:val="32"/>
      <w:szCs w:val="28"/>
    </w:rPr>
  </w:style>
  <w:style w:type="paragraph" w:styleId="Rubrik5">
    <w:name w:val="heading 5"/>
    <w:basedOn w:val="Rubrik4"/>
    <w:next w:val="Normal"/>
    <w:link w:val="Rubrik5Char"/>
    <w:uiPriority w:val="9"/>
    <w:semiHidden/>
    <w:rsid w:val="00B16338"/>
    <w:pPr>
      <w:outlineLvl w:val="4"/>
    </w:pPr>
    <w:rPr>
      <w:sz w:val="22"/>
    </w:rPr>
  </w:style>
  <w:style w:type="paragraph" w:styleId="Rubrik6">
    <w:name w:val="heading 6"/>
    <w:basedOn w:val="Rubrik5"/>
    <w:next w:val="Normal"/>
    <w:link w:val="Rubrik6Char"/>
    <w:uiPriority w:val="9"/>
    <w:semiHidden/>
    <w:rsid w:val="00B16338"/>
    <w:pPr>
      <w:outlineLvl w:val="5"/>
    </w:pPr>
  </w:style>
  <w:style w:type="paragraph" w:styleId="Rubrik7">
    <w:name w:val="heading 7"/>
    <w:basedOn w:val="Rubrik6"/>
    <w:next w:val="Normal"/>
    <w:link w:val="Rubrik7Char"/>
    <w:uiPriority w:val="9"/>
    <w:semiHidden/>
    <w:rsid w:val="003B06DA"/>
    <w:pPr>
      <w:outlineLvl w:val="6"/>
    </w:pPr>
    <w:rPr>
      <w:i/>
      <w:iCs w:val="0"/>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semiHidden/>
    <w:rsid w:val="00AB4016"/>
    <w:pPr>
      <w:numPr>
        <w:ilvl w:val="1"/>
      </w:numPr>
      <w:spacing w:line="560" w:lineRule="atLeast"/>
    </w:pPr>
    <w:rPr>
      <w:rFonts w:asciiTheme="majorHAnsi" w:eastAsiaTheme="minorEastAsia" w:hAnsiTheme="majorHAnsi"/>
      <w:sz w:val="56"/>
    </w:rPr>
  </w:style>
  <w:style w:type="character" w:customStyle="1" w:styleId="UnderrubrikChar">
    <w:name w:val="Underrubrik Char"/>
    <w:basedOn w:val="Standardstycketeckensnitt"/>
    <w:link w:val="Underrubrik"/>
    <w:uiPriority w:val="11"/>
    <w:semiHidden/>
    <w:rsid w:val="00AB4016"/>
    <w:rPr>
      <w:rFonts w:asciiTheme="majorHAnsi" w:eastAsiaTheme="minorEastAsia" w:hAnsiTheme="majorHAnsi"/>
      <w:sz w:val="56"/>
    </w:rPr>
  </w:style>
  <w:style w:type="character" w:customStyle="1" w:styleId="Rubrik9Char">
    <w:name w:val="Rubrik 9 Char"/>
    <w:basedOn w:val="Standardstycketeckensnitt"/>
    <w:link w:val="Rubrik9"/>
    <w:uiPriority w:val="9"/>
    <w:semiHidden/>
    <w:rsid w:val="00296CE9"/>
    <w:rPr>
      <w:rFonts w:asciiTheme="majorHAnsi" w:eastAsiaTheme="majorEastAsia" w:hAnsiTheme="majorHAnsi" w:cstheme="majorBidi"/>
      <w:b/>
      <w:iCs/>
      <w:sz w:val="20"/>
      <w:szCs w:val="21"/>
    </w:rPr>
  </w:style>
  <w:style w:type="character" w:customStyle="1" w:styleId="Rubrik8Char">
    <w:name w:val="Rubrik 8 Char"/>
    <w:basedOn w:val="Standardstycketeckensnitt"/>
    <w:link w:val="Rubrik8"/>
    <w:uiPriority w:val="9"/>
    <w:semiHidden/>
    <w:rsid w:val="00296CE9"/>
    <w:rPr>
      <w:rFonts w:asciiTheme="majorHAnsi" w:eastAsiaTheme="majorEastAsia" w:hAnsiTheme="majorHAnsi" w:cstheme="majorBidi"/>
      <w:b/>
      <w:i/>
      <w:sz w:val="22"/>
      <w:szCs w:val="21"/>
    </w:rPr>
  </w:style>
  <w:style w:type="character" w:customStyle="1" w:styleId="Rubrik7Char">
    <w:name w:val="Rubrik 7 Char"/>
    <w:basedOn w:val="Standardstycketeckensnitt"/>
    <w:link w:val="Rubrik7"/>
    <w:uiPriority w:val="9"/>
    <w:semiHidden/>
    <w:rsid w:val="00296CE9"/>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semiHidden/>
    <w:rsid w:val="008A5A7C"/>
    <w:rPr>
      <w:rFonts w:eastAsiaTheme="majorEastAsia" w:cstheme="minorHAnsi"/>
      <w:b/>
      <w:iCs/>
      <w:color w:val="3C4981" w:themeColor="accent1"/>
      <w:kern w:val="2"/>
      <w:sz w:val="22"/>
    </w:rPr>
  </w:style>
  <w:style w:type="character" w:customStyle="1" w:styleId="Rubrik5Char">
    <w:name w:val="Rubrik 5 Char"/>
    <w:basedOn w:val="Standardstycketeckensnitt"/>
    <w:link w:val="Rubrik5"/>
    <w:uiPriority w:val="9"/>
    <w:semiHidden/>
    <w:rsid w:val="008A5A7C"/>
    <w:rPr>
      <w:rFonts w:eastAsiaTheme="majorEastAsia" w:cstheme="minorHAnsi"/>
      <w:b/>
      <w:iCs/>
      <w:color w:val="3C4981" w:themeColor="accent1"/>
      <w:kern w:val="2"/>
      <w:sz w:val="22"/>
    </w:rPr>
  </w:style>
  <w:style w:type="character" w:customStyle="1" w:styleId="Rubrik4Char">
    <w:name w:val="Rubrik 4 Char"/>
    <w:basedOn w:val="Standardstycketeckensnitt"/>
    <w:link w:val="Rubrik4"/>
    <w:uiPriority w:val="9"/>
    <w:rsid w:val="0050505E"/>
    <w:rPr>
      <w:rFonts w:asciiTheme="majorHAnsi" w:eastAsiaTheme="majorEastAsia" w:hAnsiTheme="majorHAnsi" w:cstheme="minorHAnsi"/>
      <w:iCs/>
      <w:color w:val="000000" w:themeColor="text1"/>
      <w:kern w:val="2"/>
      <w:sz w:val="32"/>
    </w:rPr>
  </w:style>
  <w:style w:type="character" w:customStyle="1" w:styleId="Rubrik3Char">
    <w:name w:val="Rubrik 3 Char"/>
    <w:basedOn w:val="Standardstycketeckensnitt"/>
    <w:link w:val="Rubrik3"/>
    <w:uiPriority w:val="9"/>
    <w:rsid w:val="00465805"/>
    <w:rPr>
      <w:rFonts w:asciiTheme="majorHAnsi" w:eastAsiaTheme="majorEastAsia" w:hAnsiTheme="majorHAnsi" w:cstheme="majorBidi"/>
      <w:bCs/>
      <w:kern w:val="2"/>
      <w:sz w:val="36"/>
      <w:szCs w:val="24"/>
    </w:rPr>
  </w:style>
  <w:style w:type="character" w:customStyle="1" w:styleId="Rubrik2Char">
    <w:name w:val="Rubrik 2 Char"/>
    <w:basedOn w:val="Standardstycketeckensnitt"/>
    <w:link w:val="Rubrik2"/>
    <w:uiPriority w:val="9"/>
    <w:rsid w:val="0050505E"/>
    <w:rPr>
      <w:rFonts w:asciiTheme="majorHAnsi" w:eastAsiaTheme="majorEastAsia" w:hAnsiTheme="majorHAnsi" w:cstheme="majorBidi"/>
      <w:b/>
      <w:bCs/>
      <w:kern w:val="2"/>
      <w:sz w:val="44"/>
      <w:szCs w:val="26"/>
    </w:rPr>
  </w:style>
  <w:style w:type="character" w:customStyle="1" w:styleId="Rubrik1Char">
    <w:name w:val="Rubrik 1 Char"/>
    <w:basedOn w:val="Standardstycketeckensnitt"/>
    <w:link w:val="Rubrik1"/>
    <w:uiPriority w:val="9"/>
    <w:rsid w:val="00934F42"/>
    <w:rPr>
      <w:rFonts w:asciiTheme="majorHAnsi" w:eastAsiaTheme="majorEastAsia" w:hAnsiTheme="majorHAnsi" w:cstheme="majorBidi"/>
      <w:b/>
      <w:kern w:val="2"/>
      <w:sz w:val="52"/>
      <w:szCs w:val="32"/>
    </w:rPr>
  </w:style>
  <w:style w:type="paragraph" w:styleId="Innehllsfrteckningsrubrik">
    <w:name w:val="TOC Heading"/>
    <w:basedOn w:val="Rubrik1"/>
    <w:next w:val="Normal"/>
    <w:uiPriority w:val="39"/>
    <w:semiHidden/>
    <w:rsid w:val="00F73CED"/>
  </w:style>
  <w:style w:type="paragraph" w:styleId="Rubrik">
    <w:name w:val="Title"/>
    <w:basedOn w:val="Normal"/>
    <w:next w:val="Normal"/>
    <w:link w:val="RubrikChar"/>
    <w:uiPriority w:val="10"/>
    <w:semiHidden/>
    <w:rsid w:val="00AB4016"/>
    <w:pPr>
      <w:contextualSpacing/>
      <w:outlineLvl w:val="0"/>
    </w:pPr>
    <w:rPr>
      <w:rFonts w:asciiTheme="majorHAnsi" w:eastAsiaTheme="majorEastAsia" w:hAnsiTheme="majorHAnsi" w:cstheme="majorBidi"/>
      <w:b/>
      <w:sz w:val="100"/>
      <w:szCs w:val="56"/>
    </w:rPr>
  </w:style>
  <w:style w:type="character" w:customStyle="1" w:styleId="RubrikChar">
    <w:name w:val="Rubrik Char"/>
    <w:basedOn w:val="Standardstycketeckensnitt"/>
    <w:link w:val="Rubrik"/>
    <w:uiPriority w:val="10"/>
    <w:semiHidden/>
    <w:rsid w:val="00AB4016"/>
    <w:rPr>
      <w:rFonts w:asciiTheme="majorHAnsi" w:eastAsiaTheme="majorEastAsia" w:hAnsiTheme="majorHAnsi" w:cstheme="majorBidi"/>
      <w:b/>
      <w:sz w:val="10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4F67CF"/>
    <w:pPr>
      <w:numPr>
        <w:numId w:val="1"/>
      </w:numPr>
      <w:spacing w:before="240" w:after="240"/>
      <w:ind w:left="714" w:hanging="357"/>
    </w:pPr>
  </w:style>
  <w:style w:type="paragraph" w:styleId="Punktlista2">
    <w:name w:val="List Bullet 2"/>
    <w:basedOn w:val="Normal"/>
    <w:uiPriority w:val="99"/>
    <w:rsid w:val="004F67CF"/>
    <w:pPr>
      <w:numPr>
        <w:ilvl w:val="1"/>
        <w:numId w:val="1"/>
      </w:numPr>
      <w:spacing w:before="240" w:after="240"/>
      <w:ind w:left="1071" w:hanging="357"/>
    </w:pPr>
  </w:style>
  <w:style w:type="paragraph" w:styleId="Punktlista3">
    <w:name w:val="List Bullet 3"/>
    <w:basedOn w:val="Normal"/>
    <w:uiPriority w:val="99"/>
    <w:rsid w:val="004F67CF"/>
    <w:pPr>
      <w:numPr>
        <w:ilvl w:val="2"/>
        <w:numId w:val="1"/>
      </w:numPr>
      <w:spacing w:before="240" w:after="240"/>
      <w:ind w:left="1429" w:hanging="357"/>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4F67CF"/>
    <w:pPr>
      <w:numPr>
        <w:numId w:val="15"/>
      </w:numPr>
      <w:spacing w:before="240" w:after="240"/>
      <w:ind w:left="714" w:hanging="357"/>
    </w:pPr>
  </w:style>
  <w:style w:type="paragraph" w:styleId="Numreradlista2">
    <w:name w:val="List Number 2"/>
    <w:basedOn w:val="Normal"/>
    <w:uiPriority w:val="99"/>
    <w:rsid w:val="004F67CF"/>
    <w:pPr>
      <w:numPr>
        <w:ilvl w:val="1"/>
        <w:numId w:val="15"/>
      </w:numPr>
      <w:spacing w:before="240" w:after="240"/>
      <w:ind w:left="1071" w:hanging="357"/>
    </w:pPr>
  </w:style>
  <w:style w:type="paragraph" w:styleId="Numreradlista3">
    <w:name w:val="List Number 3"/>
    <w:basedOn w:val="Normal"/>
    <w:uiPriority w:val="99"/>
    <w:rsid w:val="004F67CF"/>
    <w:pPr>
      <w:numPr>
        <w:ilvl w:val="2"/>
        <w:numId w:val="15"/>
      </w:numPr>
      <w:spacing w:before="240" w:after="240"/>
      <w:ind w:left="1429" w:hanging="357"/>
    </w:pPr>
  </w:style>
  <w:style w:type="paragraph" w:styleId="Numreradlista4">
    <w:name w:val="List Number 4"/>
    <w:basedOn w:val="Normal"/>
    <w:uiPriority w:val="99"/>
    <w:semiHidden/>
    <w:rsid w:val="00651E32"/>
    <w:pPr>
      <w:numPr>
        <w:ilvl w:val="3"/>
        <w:numId w:val="15"/>
      </w:numPr>
      <w:contextualSpacing/>
    </w:pPr>
  </w:style>
  <w:style w:type="paragraph" w:styleId="Numreradlista5">
    <w:name w:val="List Number 5"/>
    <w:basedOn w:val="Normal"/>
    <w:uiPriority w:val="99"/>
    <w:semiHidden/>
    <w:rsid w:val="00651E32"/>
    <w:pPr>
      <w:numPr>
        <w:ilvl w:val="4"/>
        <w:numId w:val="15"/>
      </w:numPr>
      <w:contextualSpacing/>
    </w:pPr>
  </w:style>
  <w:style w:type="paragraph" w:styleId="Innehll1">
    <w:name w:val="toc 1"/>
    <w:basedOn w:val="Normal"/>
    <w:next w:val="Normal"/>
    <w:autoRedefine/>
    <w:uiPriority w:val="39"/>
    <w:semiHidden/>
    <w:rsid w:val="00AB4016"/>
    <w:pPr>
      <w:tabs>
        <w:tab w:val="right" w:leader="dot" w:pos="9062"/>
      </w:tabs>
      <w:spacing w:before="120"/>
    </w:pPr>
    <w:rPr>
      <w:rFonts w:asciiTheme="majorHAnsi" w:hAnsiTheme="majorHAnsi"/>
      <w:b/>
      <w:sz w:val="36"/>
    </w:rPr>
  </w:style>
  <w:style w:type="paragraph" w:styleId="Innehll2">
    <w:name w:val="toc 2"/>
    <w:basedOn w:val="Normal"/>
    <w:next w:val="Normal"/>
    <w:autoRedefine/>
    <w:uiPriority w:val="39"/>
    <w:semiHidden/>
    <w:rsid w:val="00AB4016"/>
    <w:pPr>
      <w:spacing w:before="40"/>
      <w:ind w:left="284"/>
    </w:pPr>
    <w:rPr>
      <w:rFonts w:asciiTheme="majorHAnsi" w:hAnsiTheme="majorHAnsi"/>
      <w:b/>
    </w:rPr>
  </w:style>
  <w:style w:type="paragraph" w:styleId="Innehll3">
    <w:name w:val="toc 3"/>
    <w:basedOn w:val="Normal"/>
    <w:next w:val="Normal"/>
    <w:autoRedefine/>
    <w:uiPriority w:val="39"/>
    <w:semiHidden/>
    <w:rsid w:val="00AB4016"/>
    <w:pPr>
      <w:ind w:left="567"/>
    </w:pPr>
    <w:rPr>
      <w:rFonts w:asciiTheme="majorHAnsi" w:hAnsiTheme="majorHAnsi"/>
    </w:rPr>
  </w:style>
  <w:style w:type="character" w:styleId="Hyperlnk">
    <w:name w:val="Hyperlink"/>
    <w:basedOn w:val="Standardstycketeckensnitt"/>
    <w:uiPriority w:val="99"/>
    <w:unhideWhenUsed/>
    <w:rsid w:val="00362CE7"/>
    <w:rPr>
      <w:color w:val="3C4981" w:themeColor="hyperlink"/>
      <w:u w:val="single"/>
    </w:rPr>
  </w:style>
  <w:style w:type="character" w:styleId="Platshllartext">
    <w:name w:val="Placeholder Text"/>
    <w:basedOn w:val="Standardstycketeckensnitt"/>
    <w:uiPriority w:val="99"/>
    <w:rsid w:val="00F43B96"/>
    <w:rPr>
      <w:color w:val="6E6E6E"/>
      <w:bdr w:val="none" w:sz="0" w:space="0" w:color="auto"/>
      <w:shd w:val="clear" w:color="auto" w:fill="F2F2F2"/>
    </w:rPr>
  </w:style>
  <w:style w:type="paragraph" w:styleId="Ingetavstnd">
    <w:name w:val="No Spacing"/>
    <w:uiPriority w:val="1"/>
    <w:semiHidden/>
    <w:qFormat/>
    <w:rsid w:val="00813C78"/>
  </w:style>
  <w:style w:type="paragraph" w:styleId="Sidhuvud">
    <w:name w:val="header"/>
    <w:basedOn w:val="Normal"/>
    <w:link w:val="SidhuvudChar"/>
    <w:uiPriority w:val="99"/>
    <w:semiHidden/>
    <w:rsid w:val="00813C78"/>
    <w:pPr>
      <w:tabs>
        <w:tab w:val="center" w:pos="4536"/>
        <w:tab w:val="right" w:pos="9072"/>
      </w:tabs>
    </w:pPr>
  </w:style>
  <w:style w:type="character" w:customStyle="1" w:styleId="SidhuvudChar">
    <w:name w:val="Sidhuvud Char"/>
    <w:basedOn w:val="Standardstycketeckensnitt"/>
    <w:link w:val="Sidhuvud"/>
    <w:uiPriority w:val="99"/>
    <w:semiHidden/>
    <w:rsid w:val="001B1E8F"/>
  </w:style>
  <w:style w:type="paragraph" w:styleId="Sidfot">
    <w:name w:val="footer"/>
    <w:basedOn w:val="Normal"/>
    <w:link w:val="SidfotChar"/>
    <w:uiPriority w:val="99"/>
    <w:rsid w:val="004075A8"/>
    <w:pPr>
      <w:tabs>
        <w:tab w:val="left" w:pos="2977"/>
        <w:tab w:val="left" w:pos="6804"/>
      </w:tabs>
      <w:spacing w:line="240" w:lineRule="auto"/>
    </w:pPr>
    <w:rPr>
      <w:b/>
      <w:color w:val="000000" w:themeColor="text1"/>
      <w:sz w:val="20"/>
    </w:rPr>
  </w:style>
  <w:style w:type="character" w:customStyle="1" w:styleId="SidfotChar">
    <w:name w:val="Sidfot Char"/>
    <w:basedOn w:val="Standardstycketeckensnitt"/>
    <w:link w:val="Sidfot"/>
    <w:uiPriority w:val="99"/>
    <w:rsid w:val="004075A8"/>
    <w:rPr>
      <w:b/>
      <w:color w:val="000000" w:themeColor="text1"/>
      <w:sz w:val="20"/>
    </w:rPr>
  </w:style>
  <w:style w:type="table" w:styleId="Tabellrutnt">
    <w:name w:val="Table Grid"/>
    <w:basedOn w:val="Normaltabell"/>
    <w:uiPriority w:val="39"/>
    <w:rsid w:val="008F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296CE9"/>
    <w:pPr>
      <w:spacing w:before="200"/>
      <w:ind w:left="864" w:right="864"/>
    </w:pPr>
    <w:rPr>
      <w:iCs/>
    </w:rPr>
  </w:style>
  <w:style w:type="character" w:customStyle="1" w:styleId="CitatChar">
    <w:name w:val="Citat Char"/>
    <w:basedOn w:val="Standardstycketeckensnitt"/>
    <w:link w:val="Citat"/>
    <w:uiPriority w:val="29"/>
    <w:semiHidden/>
    <w:rsid w:val="003D7C03"/>
    <w:rPr>
      <w:iCs/>
    </w:rPr>
  </w:style>
  <w:style w:type="paragraph" w:styleId="Avslutandetext">
    <w:name w:val="Closing"/>
    <w:basedOn w:val="Normal"/>
    <w:next w:val="Ingetavstnd"/>
    <w:link w:val="AvslutandetextChar"/>
    <w:uiPriority w:val="99"/>
    <w:semiHidden/>
    <w:rsid w:val="00A51F48"/>
    <w:pPr>
      <w:spacing w:before="720" w:after="720"/>
    </w:pPr>
  </w:style>
  <w:style w:type="character" w:customStyle="1" w:styleId="AvslutandetextChar">
    <w:name w:val="Avslutande text Char"/>
    <w:basedOn w:val="Standardstycketeckensnitt"/>
    <w:link w:val="Avslutandetext"/>
    <w:uiPriority w:val="99"/>
    <w:semiHidden/>
    <w:rsid w:val="003D7C03"/>
  </w:style>
  <w:style w:type="paragraph" w:customStyle="1" w:styleId="Ingress">
    <w:name w:val="Ingress"/>
    <w:basedOn w:val="Normal"/>
    <w:next w:val="Normal"/>
    <w:uiPriority w:val="12"/>
    <w:rsid w:val="003D7C03"/>
    <w:pPr>
      <w:spacing w:after="280"/>
    </w:pPr>
    <w:rPr>
      <w:b/>
    </w:rPr>
  </w:style>
  <w:style w:type="paragraph" w:styleId="Adress-brev">
    <w:name w:val="envelope address"/>
    <w:basedOn w:val="Ingetavstnd"/>
    <w:uiPriority w:val="99"/>
    <w:rsid w:val="00544E74"/>
    <w:pPr>
      <w:ind w:left="5471" w:right="-737"/>
    </w:pPr>
    <w:rPr>
      <w:rFonts w:eastAsiaTheme="majorEastAsia" w:cstheme="majorBidi"/>
    </w:rPr>
  </w:style>
  <w:style w:type="paragraph" w:customStyle="1" w:styleId="Noter">
    <w:name w:val="Noter"/>
    <w:basedOn w:val="Rubrik2"/>
    <w:next w:val="Normal"/>
    <w:uiPriority w:val="13"/>
    <w:semiHidden/>
    <w:qFormat/>
    <w:rsid w:val="000D01A8"/>
    <w:pPr>
      <w:numPr>
        <w:numId w:val="12"/>
      </w:numPr>
      <w:outlineLvl w:val="9"/>
    </w:pPr>
  </w:style>
  <w:style w:type="paragraph" w:styleId="Beskrivning">
    <w:name w:val="caption"/>
    <w:basedOn w:val="Normal"/>
    <w:next w:val="Normal"/>
    <w:uiPriority w:val="35"/>
    <w:rsid w:val="00AB4016"/>
    <w:pPr>
      <w:spacing w:after="200"/>
    </w:pPr>
    <w:rPr>
      <w:iCs/>
      <w:color w:val="000000" w:themeColor="text2"/>
      <w:szCs w:val="18"/>
    </w:rPr>
  </w:style>
  <w:style w:type="table" w:styleId="Rutntstabell4dekorfrg1">
    <w:name w:val="Grid Table 4 Accent 1"/>
    <w:basedOn w:val="Normaltabell"/>
    <w:uiPriority w:val="49"/>
    <w:rsid w:val="00155D22"/>
    <w:tblPr>
      <w:tblStyleRowBandSize w:val="1"/>
      <w:tblStyleColBandSize w:val="1"/>
      <w:tblBorders>
        <w:top w:val="single" w:sz="4" w:space="0" w:color="7B88C1" w:themeColor="accent1" w:themeTint="99"/>
        <w:left w:val="single" w:sz="4" w:space="0" w:color="7B88C1" w:themeColor="accent1" w:themeTint="99"/>
        <w:bottom w:val="single" w:sz="4" w:space="0" w:color="7B88C1" w:themeColor="accent1" w:themeTint="99"/>
        <w:right w:val="single" w:sz="4" w:space="0" w:color="7B88C1" w:themeColor="accent1" w:themeTint="99"/>
        <w:insideH w:val="single" w:sz="4" w:space="0" w:color="7B88C1" w:themeColor="accent1" w:themeTint="99"/>
        <w:insideV w:val="single" w:sz="4" w:space="0" w:color="7B88C1" w:themeColor="accent1" w:themeTint="99"/>
      </w:tblBorders>
    </w:tblPr>
    <w:tblStylePr w:type="firstRow">
      <w:rPr>
        <w:b/>
        <w:bCs/>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cBorders>
        <w:shd w:val="clear" w:color="auto" w:fill="3C4981" w:themeFill="accent1"/>
      </w:tcPr>
    </w:tblStylePr>
    <w:tblStylePr w:type="lastRow">
      <w:rPr>
        <w:b/>
        <w:bCs/>
      </w:rPr>
      <w:tblPr/>
      <w:tcPr>
        <w:tcBorders>
          <w:top w:val="double" w:sz="4" w:space="0" w:color="3C4981" w:themeColor="accent1"/>
        </w:tcBorders>
      </w:tcPr>
    </w:tblStylePr>
    <w:tblStylePr w:type="firstCol">
      <w:rPr>
        <w:b/>
        <w:bCs/>
      </w:rPr>
    </w:tblStylePr>
    <w:tblStylePr w:type="lastCol">
      <w:rPr>
        <w:b/>
        <w:bCs/>
      </w:rPr>
    </w:tblStylePr>
    <w:tblStylePr w:type="band1Vert">
      <w:tblPr/>
      <w:tcPr>
        <w:shd w:val="clear" w:color="auto" w:fill="D3D7EA" w:themeFill="accent1" w:themeFillTint="33"/>
      </w:tcPr>
    </w:tblStylePr>
    <w:tblStylePr w:type="band1Horz">
      <w:tblPr/>
      <w:tcPr>
        <w:shd w:val="clear" w:color="auto" w:fill="D3D7EA" w:themeFill="accent1" w:themeFillTint="33"/>
      </w:tcPr>
    </w:tblStylePr>
  </w:style>
  <w:style w:type="table" w:customStyle="1" w:styleId="SRFTabellBl">
    <w:name w:val="SRF Tabell Blå"/>
    <w:basedOn w:val="Normaltabell"/>
    <w:uiPriority w:val="99"/>
    <w:rsid w:val="000E32ED"/>
    <w:tblPr>
      <w:tblStyleRowBandSize w:val="1"/>
      <w:tbl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blBorders>
      <w:tblCellMar>
        <w:top w:w="85" w:type="dxa"/>
        <w:bottom w:w="85" w:type="dxa"/>
      </w:tblCellMar>
    </w:tblPr>
    <w:tblStylePr w:type="firstRow">
      <w:rPr>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l2br w:val="nil"/>
          <w:tr2bl w:val="nil"/>
        </w:tcBorders>
        <w:shd w:val="clear" w:color="auto" w:fill="3C4981" w:themeFill="accent1"/>
        <w:tcMar>
          <w:top w:w="108" w:type="dxa"/>
          <w:left w:w="108" w:type="dxa"/>
          <w:bottom w:w="108" w:type="dxa"/>
          <w:right w:w="108" w:type="dxa"/>
        </w:tcMar>
      </w:tcPr>
    </w:tblStylePr>
    <w:tblStylePr w:type="lastRow">
      <w:tblPr/>
      <w:tcPr>
        <w:tcBorders>
          <w:top w:val="single" w:sz="18" w:space="0" w:color="3C4981" w:themeColor="accent1"/>
          <w:left w:val="single" w:sz="4" w:space="0" w:color="3C4981" w:themeColor="accent1"/>
          <w:bottom w:val="single" w:sz="4" w:space="0" w:color="3C4981" w:themeColor="accent1"/>
          <w:right w:val="single" w:sz="4" w:space="0" w:color="3C4981" w:themeColor="accent1"/>
          <w:insideH w:val="nil"/>
          <w:insideV w:val="single" w:sz="4" w:space="0" w:color="3C4981" w:themeColor="accent1"/>
          <w:tl2br w:val="nil"/>
          <w:tr2bl w:val="nil"/>
        </w:tcBorders>
      </w:tcPr>
    </w:tblStylePr>
    <w:tblStylePr w:type="band1Horz">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l2br w:val="nil"/>
          <w:tr2bl w:val="nil"/>
        </w:tcBorders>
        <w:shd w:val="clear" w:color="auto" w:fill="D3D7EA" w:themeFill="accent1" w:themeFillTint="33"/>
      </w:tcPr>
    </w:tblStylePr>
  </w:style>
  <w:style w:type="character" w:styleId="Olstomnmnande">
    <w:name w:val="Unresolved Mention"/>
    <w:basedOn w:val="Standardstycketeckensnitt"/>
    <w:uiPriority w:val="99"/>
    <w:semiHidden/>
    <w:unhideWhenUsed/>
    <w:rsid w:val="002F7EA3"/>
    <w:rPr>
      <w:color w:val="605E5C"/>
      <w:shd w:val="clear" w:color="auto" w:fill="E1DFDD"/>
    </w:rPr>
  </w:style>
  <w:style w:type="table" w:customStyle="1" w:styleId="SRFTabellGrn">
    <w:name w:val="SRF Tabell Grön"/>
    <w:basedOn w:val="Normaltabell"/>
    <w:uiPriority w:val="99"/>
    <w:rsid w:val="00F20A23"/>
    <w:tblPr>
      <w:tblStyleRowBandSize w:val="1"/>
      <w:tbl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blBorders>
      <w:tblCellMar>
        <w:top w:w="85" w:type="dxa"/>
        <w:bottom w:w="85" w:type="dxa"/>
      </w:tblCellMar>
    </w:tblPr>
    <w:tblStylePr w:type="firstRow">
      <w:rPr>
        <w:b w:val="0"/>
        <w:color w:val="FFFFFF" w:themeColor="background1"/>
      </w:rPr>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nil"/>
          <w:insideV w:val="nil"/>
          <w:tl2br w:val="nil"/>
          <w:tr2bl w:val="nil"/>
        </w:tcBorders>
        <w:shd w:val="clear" w:color="auto" w:fill="787522" w:themeFill="accent4"/>
      </w:tcPr>
    </w:tblStylePr>
    <w:tblStylePr w:type="lastRow">
      <w:tblPr/>
      <w:tcPr>
        <w:tcBorders>
          <w:top w:val="single" w:sz="18"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tcPr>
    </w:tblStylePr>
    <w:tblStylePr w:type="band1Horz">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shd w:val="clear" w:color="auto" w:fill="EFEDC7" w:themeFill="accent4" w:themeFillTint="33"/>
      </w:tcPr>
    </w:tblStylePr>
  </w:style>
  <w:style w:type="table" w:customStyle="1" w:styleId="SRFTabellGul">
    <w:name w:val="SRF Tabell Gul"/>
    <w:basedOn w:val="Normaltabell"/>
    <w:uiPriority w:val="99"/>
    <w:rsid w:val="00F20A23"/>
    <w:tblPr>
      <w:tblStyleRowBandSize w:val="1"/>
      <w:tbl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blBorders>
      <w:tblCellMar>
        <w:top w:w="85" w:type="dxa"/>
        <w:bottom w:w="85" w:type="dxa"/>
      </w:tblCellMar>
    </w:tblPr>
    <w:tblStylePr w:type="firstRow">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nil"/>
          <w:insideV w:val="nil"/>
          <w:tl2br w:val="nil"/>
          <w:tr2bl w:val="nil"/>
        </w:tcBorders>
        <w:shd w:val="clear" w:color="auto" w:fill="FAAF3F" w:themeFill="accent3"/>
      </w:tcPr>
    </w:tblStylePr>
    <w:tblStylePr w:type="lastRow">
      <w:tblPr/>
      <w:tcPr>
        <w:tcBorders>
          <w:top w:val="single" w:sz="18"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tcPr>
    </w:tblStylePr>
    <w:tblStylePr w:type="band1Horz">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shd w:val="clear" w:color="auto" w:fill="FEEED8" w:themeFill="accent3" w:themeFillTint="33"/>
      </w:tcPr>
    </w:tblStylePr>
  </w:style>
  <w:style w:type="table" w:customStyle="1" w:styleId="SRFTabellLjusgrn">
    <w:name w:val="SRF Tabell Ljusgrön"/>
    <w:basedOn w:val="Normaltabell"/>
    <w:uiPriority w:val="99"/>
    <w:rsid w:val="00F20A23"/>
    <w:tblPr>
      <w:tblStyleRowBandSize w:val="1"/>
      <w:tbl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blBorders>
      <w:tblCellMar>
        <w:top w:w="85" w:type="dxa"/>
        <w:bottom w:w="85" w:type="dxa"/>
      </w:tblCellMar>
    </w:tblPr>
    <w:tblStylePr w:type="firstRow">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nil"/>
          <w:insideV w:val="nil"/>
          <w:tl2br w:val="nil"/>
          <w:tr2bl w:val="nil"/>
        </w:tcBorders>
        <w:shd w:val="clear" w:color="auto" w:fill="A39B7E" w:themeFill="accent6"/>
      </w:tcPr>
    </w:tblStylePr>
    <w:tblStylePr w:type="lastRow">
      <w:tblPr/>
      <w:tcPr>
        <w:tcBorders>
          <w:top w:val="single" w:sz="18"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tcPr>
    </w:tblStylePr>
    <w:tblStylePr w:type="band1Horz">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shd w:val="clear" w:color="auto" w:fill="ECEAE5" w:themeFill="accent6" w:themeFillTint="33"/>
      </w:tcPr>
    </w:tblStylePr>
  </w:style>
  <w:style w:type="table" w:customStyle="1" w:styleId="SRFTabellRosa">
    <w:name w:val="SRF Tabell Rosa"/>
    <w:basedOn w:val="Normaltabell"/>
    <w:uiPriority w:val="99"/>
    <w:rsid w:val="00F20A23"/>
    <w:tblPr>
      <w:tblStyleRowBandSize w:val="1"/>
      <w:tbl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blBorders>
      <w:tblCellMar>
        <w:top w:w="85" w:type="dxa"/>
        <w:bottom w:w="85" w:type="dxa"/>
      </w:tblCellMar>
    </w:tblPr>
    <w:tblStylePr w:type="firstRow">
      <w:rPr>
        <w:b/>
        <w:color w:val="FFFFFF" w:themeColor="background1"/>
      </w:rPr>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nil"/>
          <w:insideV w:val="nil"/>
          <w:tl2br w:val="nil"/>
          <w:tr2bl w:val="nil"/>
        </w:tcBorders>
        <w:shd w:val="clear" w:color="auto" w:fill="E95485" w:themeFill="accent2"/>
      </w:tcPr>
    </w:tblStylePr>
    <w:tblStylePr w:type="lastRow">
      <w:tblPr/>
      <w:tcPr>
        <w:tcBorders>
          <w:top w:val="single" w:sz="18"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tcPr>
    </w:tblStylePr>
    <w:tblStylePr w:type="band1Horz">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shd w:val="clear" w:color="auto" w:fill="FADCE6" w:themeFill="accent2" w:themeFillTint="33"/>
      </w:tcPr>
    </w:tblStylePr>
  </w:style>
  <w:style w:type="paragraph" w:styleId="Liststycke">
    <w:name w:val="List Paragraph"/>
    <w:basedOn w:val="Normal"/>
    <w:uiPriority w:val="34"/>
    <w:semiHidden/>
    <w:qFormat/>
    <w:rsid w:val="002D6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rfriks.sharepoint.com/sites/SRF-dokument/Officemallar/Rikskansliet/Remissv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1A09C8D7749DAB33D0626B9F483AF"/>
        <w:category>
          <w:name w:val="Allmänt"/>
          <w:gallery w:val="placeholder"/>
        </w:category>
        <w:types>
          <w:type w:val="bbPlcHdr"/>
        </w:types>
        <w:behaviors>
          <w:behavior w:val="content"/>
        </w:behaviors>
        <w:guid w:val="{3B6192C7-BA51-42C7-BF2C-3AA158F044B8}"/>
      </w:docPartPr>
      <w:docPartBody>
        <w:p w:rsidR="004C13EB" w:rsidRDefault="004C13EB">
          <w:pPr>
            <w:pStyle w:val="CEC1A09C8D7749DAB33D0626B9F483AF"/>
          </w:pPr>
          <w:r>
            <w:rPr>
              <w:rStyle w:val="Platshllartext"/>
            </w:rPr>
            <w:t>A</w:t>
          </w:r>
          <w:r w:rsidRPr="00A04684">
            <w:rPr>
              <w:rStyle w:val="Platshllartext"/>
            </w:rPr>
            <w:t>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EB"/>
    <w:rsid w:val="00100653"/>
    <w:rsid w:val="004C13EB"/>
    <w:rsid w:val="00CA0FFA"/>
    <w:rsid w:val="00FF3B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6E6E6E"/>
      <w:bdr w:val="none" w:sz="0" w:space="0" w:color="auto"/>
      <w:shd w:val="clear" w:color="auto" w:fill="F2F2F2"/>
    </w:rPr>
  </w:style>
  <w:style w:type="paragraph" w:customStyle="1" w:styleId="CEC1A09C8D7749DAB33D0626B9F483AF">
    <w:name w:val="CEC1A09C8D7749DAB33D0626B9F48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RF Färger 3">
      <a:dk1>
        <a:sysClr val="windowText" lastClr="000000"/>
      </a:dk1>
      <a:lt1>
        <a:sysClr val="window" lastClr="FFFFFF"/>
      </a:lt1>
      <a:dk2>
        <a:srgbClr val="000000"/>
      </a:dk2>
      <a:lt2>
        <a:srgbClr val="E7E6E6"/>
      </a:lt2>
      <a:accent1>
        <a:srgbClr val="3C4981"/>
      </a:accent1>
      <a:accent2>
        <a:srgbClr val="E95485"/>
      </a:accent2>
      <a:accent3>
        <a:srgbClr val="FAAF3F"/>
      </a:accent3>
      <a:accent4>
        <a:srgbClr val="787522"/>
      </a:accent4>
      <a:accent5>
        <a:srgbClr val="7780A7"/>
      </a:accent5>
      <a:accent6>
        <a:srgbClr val="A39B7E"/>
      </a:accent6>
      <a:hlink>
        <a:srgbClr val="3C4981"/>
      </a:hlink>
      <a:folHlink>
        <a:srgbClr val="3C4981"/>
      </a:folHlink>
    </a:clrScheme>
    <a:fontScheme name="SRF 2026">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126000" tIns="90000" rIns="126000" bIns="9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099B733748F3349B537C0B4190CE25F" ma:contentTypeVersion="5" ma:contentTypeDescription="Skapa ett nytt dokument." ma:contentTypeScope="" ma:versionID="2962d39283b6f27e3df29651c0321eb0">
  <xsd:schema xmlns:xsd="http://www.w3.org/2001/XMLSchema" xmlns:xs="http://www.w3.org/2001/XMLSchema" xmlns:p="http://schemas.microsoft.com/office/2006/metadata/properties" xmlns:ns2="723f9c67-b07e-4d41-b2d1-72c5c6e6f7a7" xmlns:ns3="4b217c19-c3bf-4cf0-ac1f-f8b48b7fa21c" targetNamespace="http://schemas.microsoft.com/office/2006/metadata/properties" ma:root="true" ma:fieldsID="1fbae8bc0206b61f11265d0c9a03a7a8" ns2:_="" ns3:_="">
    <xsd:import namespace="723f9c67-b07e-4d41-b2d1-72c5c6e6f7a7"/>
    <xsd:import namespace="4b217c19-c3bf-4cf0-ac1f-f8b48b7fa2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c67-b07e-4d41-b2d1-72c5c6e6f7a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17c19-c3bf-4cf0-ac1f-f8b48b7fa2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2.xml><?xml version="1.0" encoding="utf-8"?>
<ds:datastoreItem xmlns:ds="http://schemas.openxmlformats.org/officeDocument/2006/customXml" ds:itemID="{D88D78D0-6EA1-49F1-B16C-9B06DFC93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c67-b07e-4d41-b2d1-72c5c6e6f7a7"/>
    <ds:schemaRef ds:uri="4b217c19-c3bf-4cf0-ac1f-f8b48b7f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4.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missvar</Template>
  <TotalTime>0</TotalTime>
  <Pages>5</Pages>
  <Words>1151</Words>
  <Characters>6104</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brahamsson</dc:creator>
  <cp:keywords/>
  <dc:description/>
  <cp:lastModifiedBy>Amanda Schulin</cp:lastModifiedBy>
  <cp:revision>2</cp:revision>
  <dcterms:created xsi:type="dcterms:W3CDTF">2026-06-17T07:44:00Z</dcterms:created>
  <dcterms:modified xsi:type="dcterms:W3CDTF">2026-06-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9B733748F3349B537C0B4190CE25F</vt:lpwstr>
  </property>
  <property fmtid="{D5CDD505-2E9C-101B-9397-08002B2CF9AE}" pid="3" name="MediaServiceImageTags">
    <vt:lpwstr/>
  </property>
</Properties>
</file>